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69" w:rsidRPr="00341714" w:rsidRDefault="00341714" w:rsidP="0034171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ОУ «ЦО «Эврика»</w:t>
      </w: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:rsidR="00E4205E" w:rsidRPr="00E4205E" w:rsidRDefault="0087649C" w:rsidP="00E4205E">
      <w:pPr>
        <w:ind w:firstLine="709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E4205E">
        <w:rPr>
          <w:rFonts w:ascii="Times New Roman" w:hAnsi="Times New Roman" w:cs="Times New Roman"/>
          <w:sz w:val="52"/>
          <w:szCs w:val="52"/>
        </w:rPr>
        <w:t>Формирование субъектной позиции у детей дошкольного возраста в процессе математического развития.</w:t>
      </w:r>
    </w:p>
    <w:p w:rsidR="00E4205E" w:rsidRPr="00E4205E" w:rsidRDefault="00E4205E" w:rsidP="00E4205E">
      <w:pPr>
        <w:ind w:firstLine="709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E4205E" w:rsidRPr="00E4205E" w:rsidRDefault="00E4205E" w:rsidP="00E4205E">
      <w:pPr>
        <w:ind w:firstLine="709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E4205E" w:rsidRPr="00E4205E" w:rsidRDefault="00E4205E" w:rsidP="00E4205E">
      <w:pPr>
        <w:ind w:firstLine="709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E4205E" w:rsidRP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:rsidR="00E4205E" w:rsidRP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:rsidR="00E4205E" w:rsidRP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05E" w:rsidRDefault="00E4205E" w:rsidP="00E42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05E" w:rsidRDefault="00E4205E" w:rsidP="00E4205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иконова Л.И.</w:t>
      </w:r>
    </w:p>
    <w:p w:rsidR="00E4205E" w:rsidRDefault="00E4205E" w:rsidP="00E4205E">
      <w:pPr>
        <w:tabs>
          <w:tab w:val="left" w:pos="3585"/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205E" w:rsidRDefault="00E4205E" w:rsidP="00E4205E">
      <w:pPr>
        <w:tabs>
          <w:tab w:val="left" w:pos="3585"/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205E" w:rsidRDefault="0087649C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lastRenderedPageBreak/>
        <w:t>Детский сад-это удивительная страна, где каждый миг происходит п</w:t>
      </w:r>
      <w:r w:rsidRPr="00E4205E">
        <w:rPr>
          <w:rFonts w:ascii="Times New Roman" w:hAnsi="Times New Roman" w:cs="Times New Roman"/>
          <w:sz w:val="28"/>
          <w:szCs w:val="28"/>
        </w:rPr>
        <w:t>о</w:t>
      </w:r>
      <w:r w:rsidR="000543B5" w:rsidRPr="00E4205E">
        <w:rPr>
          <w:rFonts w:ascii="Times New Roman" w:hAnsi="Times New Roman" w:cs="Times New Roman"/>
          <w:sz w:val="28"/>
          <w:szCs w:val="28"/>
        </w:rPr>
        <w:t>иск чего-то нового, интересного. Где каждый ребёнок должен получить пр</w:t>
      </w:r>
      <w:r w:rsidR="000543B5" w:rsidRPr="00E4205E">
        <w:rPr>
          <w:rFonts w:ascii="Times New Roman" w:hAnsi="Times New Roman" w:cs="Times New Roman"/>
          <w:sz w:val="28"/>
          <w:szCs w:val="28"/>
        </w:rPr>
        <w:t>а</w:t>
      </w:r>
      <w:r w:rsidR="000543B5" w:rsidRPr="00E4205E">
        <w:rPr>
          <w:rFonts w:ascii="Times New Roman" w:hAnsi="Times New Roman" w:cs="Times New Roman"/>
          <w:sz w:val="28"/>
          <w:szCs w:val="28"/>
        </w:rPr>
        <w:t>во стать субъектом</w:t>
      </w:r>
      <w:r w:rsidR="003369B8" w:rsidRPr="00E4205E">
        <w:rPr>
          <w:rFonts w:ascii="Times New Roman" w:hAnsi="Times New Roman" w:cs="Times New Roman"/>
          <w:sz w:val="28"/>
          <w:szCs w:val="28"/>
        </w:rPr>
        <w:t xml:space="preserve"> собственной  жизнедеятельности, </w:t>
      </w:r>
      <w:r w:rsidR="000543B5" w:rsidRPr="00E4205E">
        <w:rPr>
          <w:rFonts w:ascii="Times New Roman" w:hAnsi="Times New Roman" w:cs="Times New Roman"/>
          <w:sz w:val="28"/>
          <w:szCs w:val="28"/>
        </w:rPr>
        <w:t xml:space="preserve"> увидеть свой потенц</w:t>
      </w:r>
      <w:r w:rsidR="000543B5" w:rsidRPr="00E4205E">
        <w:rPr>
          <w:rFonts w:ascii="Times New Roman" w:hAnsi="Times New Roman" w:cs="Times New Roman"/>
          <w:sz w:val="28"/>
          <w:szCs w:val="28"/>
        </w:rPr>
        <w:t>и</w:t>
      </w:r>
      <w:r w:rsidR="000543B5" w:rsidRPr="00E4205E">
        <w:rPr>
          <w:rFonts w:ascii="Times New Roman" w:hAnsi="Times New Roman" w:cs="Times New Roman"/>
          <w:sz w:val="28"/>
          <w:szCs w:val="28"/>
        </w:rPr>
        <w:t>ал, поверить в свои силы, научиться быть успешным в деятельности.</w:t>
      </w:r>
    </w:p>
    <w:p w:rsidR="00E4205E" w:rsidRDefault="003369B8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>Проблема обучения математике в современной жизни приобретает всё большее значение. Это объясняется бурным развитием математической науки, проникновением её в различные области знаний, сферы деятельности людей, а также с возрастающими требованиями к математическому образ</w:t>
      </w:r>
      <w:r w:rsidRPr="00E4205E">
        <w:rPr>
          <w:rFonts w:ascii="Times New Roman" w:hAnsi="Times New Roman" w:cs="Times New Roman"/>
          <w:sz w:val="28"/>
          <w:szCs w:val="28"/>
        </w:rPr>
        <w:t>о</w:t>
      </w:r>
      <w:r w:rsidRPr="00E4205E">
        <w:rPr>
          <w:rFonts w:ascii="Times New Roman" w:hAnsi="Times New Roman" w:cs="Times New Roman"/>
          <w:sz w:val="28"/>
          <w:szCs w:val="28"/>
        </w:rPr>
        <w:t>ванию подрастающего поколения.</w:t>
      </w:r>
      <w:r w:rsidR="002A5746" w:rsidRPr="00E4205E">
        <w:rPr>
          <w:rFonts w:ascii="Times New Roman" w:hAnsi="Times New Roman" w:cs="Times New Roman"/>
          <w:sz w:val="28"/>
          <w:szCs w:val="28"/>
        </w:rPr>
        <w:t>С позиции нашей темы для нас имеет зн</w:t>
      </w:r>
      <w:r w:rsidR="002A5746" w:rsidRPr="00E4205E">
        <w:rPr>
          <w:rFonts w:ascii="Times New Roman" w:hAnsi="Times New Roman" w:cs="Times New Roman"/>
          <w:sz w:val="28"/>
          <w:szCs w:val="28"/>
        </w:rPr>
        <w:t>а</w:t>
      </w:r>
      <w:r w:rsidR="002A5746" w:rsidRPr="00E4205E">
        <w:rPr>
          <w:rFonts w:ascii="Times New Roman" w:hAnsi="Times New Roman" w:cs="Times New Roman"/>
          <w:sz w:val="28"/>
          <w:szCs w:val="28"/>
        </w:rPr>
        <w:t>чение личностно-ориентированный подход в процессе математического ра</w:t>
      </w:r>
      <w:r w:rsidR="002A5746" w:rsidRPr="00E4205E">
        <w:rPr>
          <w:rFonts w:ascii="Times New Roman" w:hAnsi="Times New Roman" w:cs="Times New Roman"/>
          <w:sz w:val="28"/>
          <w:szCs w:val="28"/>
        </w:rPr>
        <w:t>з</w:t>
      </w:r>
      <w:r w:rsidR="002A5746" w:rsidRPr="00E4205E">
        <w:rPr>
          <w:rFonts w:ascii="Times New Roman" w:hAnsi="Times New Roman" w:cs="Times New Roman"/>
          <w:sz w:val="28"/>
          <w:szCs w:val="28"/>
        </w:rPr>
        <w:t>вития дошкольников, основанный на субъект-</w:t>
      </w:r>
      <w:r w:rsidR="007549D1" w:rsidRPr="00E4205E">
        <w:rPr>
          <w:rFonts w:ascii="Times New Roman" w:hAnsi="Times New Roman" w:cs="Times New Roman"/>
          <w:sz w:val="28"/>
          <w:szCs w:val="28"/>
        </w:rPr>
        <w:t>субъектном взаимодействии педагога и ребёнка. Личностно ориентированный подход основывается на признании права каждого участника образовательного процесса быть личн</w:t>
      </w:r>
      <w:r w:rsidR="007549D1" w:rsidRPr="00E4205E">
        <w:rPr>
          <w:rFonts w:ascii="Times New Roman" w:hAnsi="Times New Roman" w:cs="Times New Roman"/>
          <w:sz w:val="28"/>
          <w:szCs w:val="28"/>
        </w:rPr>
        <w:t>о</w:t>
      </w:r>
      <w:r w:rsidR="007549D1" w:rsidRPr="00E4205E">
        <w:rPr>
          <w:rFonts w:ascii="Times New Roman" w:hAnsi="Times New Roman" w:cs="Times New Roman"/>
          <w:sz w:val="28"/>
          <w:szCs w:val="28"/>
        </w:rPr>
        <w:t>стью, способной к саморазвитию, самоопределению, свободному выбору жизненному пути.</w:t>
      </w:r>
      <w:r w:rsidR="00B1768F" w:rsidRPr="00E4205E">
        <w:rPr>
          <w:rFonts w:ascii="Times New Roman" w:hAnsi="Times New Roman" w:cs="Times New Roman"/>
          <w:sz w:val="28"/>
          <w:szCs w:val="28"/>
        </w:rPr>
        <w:t xml:space="preserve"> Эмоционально-положительное комфортное состояние р</w:t>
      </w:r>
      <w:r w:rsidR="00B1768F" w:rsidRPr="00E4205E">
        <w:rPr>
          <w:rFonts w:ascii="Times New Roman" w:hAnsi="Times New Roman" w:cs="Times New Roman"/>
          <w:sz w:val="28"/>
          <w:szCs w:val="28"/>
        </w:rPr>
        <w:t>е</w:t>
      </w:r>
      <w:r w:rsidR="00B1768F" w:rsidRPr="00E4205E">
        <w:rPr>
          <w:rFonts w:ascii="Times New Roman" w:hAnsi="Times New Roman" w:cs="Times New Roman"/>
          <w:sz w:val="28"/>
          <w:szCs w:val="28"/>
        </w:rPr>
        <w:t>бёнок испытывает, когда ощущает себя субъектом познания, когда приобр</w:t>
      </w:r>
      <w:r w:rsidR="00B1768F" w:rsidRPr="00E4205E">
        <w:rPr>
          <w:rFonts w:ascii="Times New Roman" w:hAnsi="Times New Roman" w:cs="Times New Roman"/>
          <w:sz w:val="28"/>
          <w:szCs w:val="28"/>
        </w:rPr>
        <w:t>е</w:t>
      </w:r>
      <w:r w:rsidR="00B1768F" w:rsidRPr="00E4205E">
        <w:rPr>
          <w:rFonts w:ascii="Times New Roman" w:hAnsi="Times New Roman" w:cs="Times New Roman"/>
          <w:sz w:val="28"/>
          <w:szCs w:val="28"/>
        </w:rPr>
        <w:t>тает знания и умения, нужные ему лично, обеспечивающие освоение ли</w:t>
      </w:r>
      <w:r w:rsidR="00B1768F" w:rsidRPr="00E4205E">
        <w:rPr>
          <w:rFonts w:ascii="Times New Roman" w:hAnsi="Times New Roman" w:cs="Times New Roman"/>
          <w:sz w:val="28"/>
          <w:szCs w:val="28"/>
        </w:rPr>
        <w:t>ч</w:t>
      </w:r>
      <w:r w:rsidR="00B1768F" w:rsidRPr="00E4205E">
        <w:rPr>
          <w:rFonts w:ascii="Times New Roman" w:hAnsi="Times New Roman" w:cs="Times New Roman"/>
          <w:sz w:val="28"/>
          <w:szCs w:val="28"/>
        </w:rPr>
        <w:t>ностно значимых для него детских видов деятельности.</w:t>
      </w:r>
    </w:p>
    <w:p w:rsidR="00E4205E" w:rsidRDefault="00B1768F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 xml:space="preserve">Так как же добиться активности дошкольников? Как сделать, чтобы </w:t>
      </w:r>
      <w:r w:rsidR="003E0DE6" w:rsidRPr="00E4205E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E4205E">
        <w:rPr>
          <w:rFonts w:ascii="Times New Roman" w:hAnsi="Times New Roman" w:cs="Times New Roman"/>
          <w:sz w:val="28"/>
          <w:szCs w:val="28"/>
        </w:rPr>
        <w:t>деятельность</w:t>
      </w:r>
      <w:r w:rsidR="003E0DE6" w:rsidRPr="00E4205E">
        <w:rPr>
          <w:rFonts w:ascii="Times New Roman" w:hAnsi="Times New Roman" w:cs="Times New Roman"/>
          <w:sz w:val="28"/>
          <w:szCs w:val="28"/>
        </w:rPr>
        <w:t xml:space="preserve"> стала интеллектуальной и эмоционально насыщенной? Рассуждая на эту тему, я стала в повседневной и образовател</w:t>
      </w:r>
      <w:r w:rsidR="003E0DE6" w:rsidRPr="00E4205E">
        <w:rPr>
          <w:rFonts w:ascii="Times New Roman" w:hAnsi="Times New Roman" w:cs="Times New Roman"/>
          <w:sz w:val="28"/>
          <w:szCs w:val="28"/>
        </w:rPr>
        <w:t>ь</w:t>
      </w:r>
      <w:r w:rsidR="003E0DE6" w:rsidRPr="00E4205E">
        <w:rPr>
          <w:rFonts w:ascii="Times New Roman" w:hAnsi="Times New Roman" w:cs="Times New Roman"/>
          <w:sz w:val="28"/>
          <w:szCs w:val="28"/>
        </w:rPr>
        <w:t>ной деятельности, ис</w:t>
      </w:r>
      <w:r w:rsidR="00E2451A">
        <w:rPr>
          <w:rFonts w:ascii="Times New Roman" w:hAnsi="Times New Roman" w:cs="Times New Roman"/>
          <w:sz w:val="28"/>
          <w:szCs w:val="28"/>
        </w:rPr>
        <w:t>пользовать методические приёмы</w:t>
      </w:r>
      <w:r w:rsidR="003E0DE6" w:rsidRPr="00E4205E">
        <w:rPr>
          <w:rFonts w:ascii="Times New Roman" w:hAnsi="Times New Roman" w:cs="Times New Roman"/>
          <w:sz w:val="28"/>
          <w:szCs w:val="28"/>
        </w:rPr>
        <w:t xml:space="preserve">, помогающие мне осуществлять творческо-поисковый </w:t>
      </w:r>
      <w:r w:rsidR="000A75AF" w:rsidRPr="00E4205E">
        <w:rPr>
          <w:rFonts w:ascii="Times New Roman" w:hAnsi="Times New Roman" w:cs="Times New Roman"/>
          <w:sz w:val="28"/>
          <w:szCs w:val="28"/>
        </w:rPr>
        <w:t>характер деятельности:</w:t>
      </w:r>
    </w:p>
    <w:p w:rsidR="00E4205E" w:rsidRDefault="000A75AF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>1. Пробудить у детей потребность в получении новых знаний.</w:t>
      </w:r>
    </w:p>
    <w:p w:rsidR="00E4205E" w:rsidRDefault="000A75AF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>2. Не подгонять ребёнка во время ответа, а держать паузу, не мешая включению мыслительных процессов.</w:t>
      </w:r>
    </w:p>
    <w:p w:rsidR="00E4205E" w:rsidRDefault="000A75AF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>3. На занятиях должен царить дух  открытий</w:t>
      </w:r>
      <w:r w:rsidR="00E4205E" w:rsidRPr="00E4205E">
        <w:rPr>
          <w:rFonts w:ascii="Times New Roman" w:hAnsi="Times New Roman" w:cs="Times New Roman"/>
          <w:sz w:val="28"/>
          <w:szCs w:val="28"/>
        </w:rPr>
        <w:t xml:space="preserve"> (</w:t>
      </w:r>
      <w:r w:rsidRPr="00E4205E">
        <w:rPr>
          <w:rFonts w:ascii="Times New Roman" w:hAnsi="Times New Roman" w:cs="Times New Roman"/>
          <w:sz w:val="28"/>
          <w:szCs w:val="28"/>
        </w:rPr>
        <w:t>ничего не сообщать д</w:t>
      </w:r>
      <w:r w:rsidRPr="00E4205E">
        <w:rPr>
          <w:rFonts w:ascii="Times New Roman" w:hAnsi="Times New Roman" w:cs="Times New Roman"/>
          <w:sz w:val="28"/>
          <w:szCs w:val="28"/>
        </w:rPr>
        <w:t>е</w:t>
      </w:r>
      <w:r w:rsidRPr="00E4205E">
        <w:rPr>
          <w:rFonts w:ascii="Times New Roman" w:hAnsi="Times New Roman" w:cs="Times New Roman"/>
          <w:sz w:val="28"/>
          <w:szCs w:val="28"/>
        </w:rPr>
        <w:t>тям в готовом виде).</w:t>
      </w:r>
    </w:p>
    <w:p w:rsidR="00E4205E" w:rsidRDefault="000A75AF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>4. Не оставлять без внимания ни одного ответа детей.</w:t>
      </w:r>
    </w:p>
    <w:p w:rsidR="00E4205E" w:rsidRDefault="00A209C4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>5. Помнить о развитии речи во всех видах деятельности.</w:t>
      </w:r>
    </w:p>
    <w:p w:rsidR="00E4205E" w:rsidRDefault="00A209C4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lastRenderedPageBreak/>
        <w:t>6. Самое главное, надо в каждом ребёнке поддерживать ощущение успешности.</w:t>
      </w:r>
    </w:p>
    <w:p w:rsidR="00E4205E" w:rsidRDefault="00A209C4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>В образовательной деятельности я испо</w:t>
      </w:r>
      <w:r w:rsidR="00E4205E" w:rsidRPr="00E4205E">
        <w:rPr>
          <w:rFonts w:ascii="Times New Roman" w:hAnsi="Times New Roman" w:cs="Times New Roman"/>
          <w:sz w:val="28"/>
          <w:szCs w:val="28"/>
        </w:rPr>
        <w:t>льзую педагогические технол</w:t>
      </w:r>
      <w:r w:rsidR="00E4205E" w:rsidRPr="00E4205E">
        <w:rPr>
          <w:rFonts w:ascii="Times New Roman" w:hAnsi="Times New Roman" w:cs="Times New Roman"/>
          <w:sz w:val="28"/>
          <w:szCs w:val="28"/>
        </w:rPr>
        <w:t>о</w:t>
      </w:r>
      <w:r w:rsidR="00E4205E" w:rsidRPr="00E4205E">
        <w:rPr>
          <w:rFonts w:ascii="Times New Roman" w:hAnsi="Times New Roman" w:cs="Times New Roman"/>
          <w:sz w:val="28"/>
          <w:szCs w:val="28"/>
        </w:rPr>
        <w:t>гии</w:t>
      </w:r>
      <w:r w:rsidRPr="00E4205E">
        <w:rPr>
          <w:rFonts w:ascii="Times New Roman" w:hAnsi="Times New Roman" w:cs="Times New Roman"/>
          <w:sz w:val="28"/>
          <w:szCs w:val="28"/>
        </w:rPr>
        <w:t>:</w:t>
      </w:r>
    </w:p>
    <w:p w:rsidR="00E4205E" w:rsidRDefault="00A209C4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>1.Групповые технологии.</w:t>
      </w:r>
    </w:p>
    <w:p w:rsidR="00A209C4" w:rsidRDefault="00A209C4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>2. Игровая технология.</w:t>
      </w:r>
    </w:p>
    <w:p w:rsidR="00E4205E" w:rsidRDefault="00E4205E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ология проведения коллективных и творческих дел.</w:t>
      </w:r>
    </w:p>
    <w:p w:rsidR="00F270F3" w:rsidRPr="00E4205E" w:rsidRDefault="00E4205E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70F3">
        <w:rPr>
          <w:rFonts w:ascii="Times New Roman" w:hAnsi="Times New Roman" w:cs="Times New Roman"/>
          <w:sz w:val="28"/>
          <w:szCs w:val="28"/>
        </w:rPr>
        <w:t xml:space="preserve"> </w:t>
      </w:r>
      <w:r w:rsidR="00E055C5">
        <w:rPr>
          <w:rFonts w:ascii="Times New Roman" w:hAnsi="Times New Roman" w:cs="Times New Roman"/>
          <w:sz w:val="28"/>
          <w:szCs w:val="28"/>
        </w:rPr>
        <w:t>Проблемно-диалогическая технология.</w:t>
      </w:r>
    </w:p>
    <w:p w:rsidR="00DA1F83" w:rsidRDefault="00DA1F83" w:rsidP="003341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ED">
        <w:rPr>
          <w:rFonts w:ascii="Times New Roman" w:hAnsi="Times New Roman" w:cs="Times New Roman"/>
          <w:sz w:val="28"/>
          <w:szCs w:val="28"/>
        </w:rPr>
        <w:t>Рассмотрим 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Pr="00AB54E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B54ED">
        <w:rPr>
          <w:rFonts w:ascii="Times New Roman" w:hAnsi="Times New Roman" w:cs="Times New Roman"/>
          <w:sz w:val="28"/>
          <w:szCs w:val="28"/>
        </w:rPr>
        <w:t xml:space="preserve"> подробн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ые технологии, направленные на формирование личности коммуникабельной, толерантной, обладающей организаторскими навыками и умеющей работать в подгруппе (Для этого я провожу с детьми беседы, направленные на развитие у детей чувства сопереживания, любви к бли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, заботе о друг друге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уя сценки, мы вместе с детьми можем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ь, что такое «Хорошо» и что такое «Плохо»). Дети с удовольствием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т  в инсценировках и ненавязчиво учатся взаимовыручке, умению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лушивать ответы друг друга, не перебивать. Дети хотят быть лидерами, для этого в играх используем считалки и справедливо разрешаем все споры.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  субъектной позиции ребенка в деятельности, общении и познании обеспечивает развитие таких важнейших качеств, как активность,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, творческое начало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овая технология (дидактическая игра) направлена на освоение новых знаний на основе уже имеющихся знаний, умений, навыков на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, в сотрудничестве, в игре.</w:t>
      </w:r>
    </w:p>
    <w:p w:rsidR="00DA1F83" w:rsidRDefault="00DA1F83" w:rsidP="003341B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значит: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тивации к учебному труду, создание ситуации у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 для каждого, приобретение новых знаний через удивление и любопытство. Создание условий, обеспечивающих доступность материала. « Мы с детьми договорились, если они согласны, думают так же как их товарищи, то хло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один раз в ладоши; если по - другому указательный пальчик сигналит»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ение дошкольников через деловые и ролевые (дидактические) игры к нормам и ценностям общества, адаптация к условиям среды, развитие навыков сотрудничества, работы в коллективе, в команде, по предва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договор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(Не сама назначаю командира в игре, а предлагаю детям назвать, кого бы они хотели выбрать.</w:t>
      </w:r>
      <w:proofErr w:type="gramEnd"/>
      <w:r w:rsidR="00835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один обидел другого, вначале предлагаю им вместе разобраться, а потом когда помирились, разбираем эту ситуацию вместе).</w:t>
      </w:r>
      <w:proofErr w:type="gramEnd"/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ую деятельность по математике включаем: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ие упражнения, решение задач на развитие мыслительных операций, связанных с умением осуществлять классифика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ограничение, обобщение, пересечение групп предметов</w:t>
      </w:r>
      <w:r w:rsidR="00281393">
        <w:rPr>
          <w:rFonts w:ascii="Times New Roman" w:hAnsi="Times New Roman" w:cs="Times New Roman"/>
          <w:sz w:val="28"/>
          <w:szCs w:val="28"/>
        </w:rPr>
        <w:t>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упражнения, в основе которых лежат действия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 компьютерные игры, направленные на развитие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го мышления, воображения, сообразительности, употребление знаков и символов по назначению. Компьютерные игры позволяют ребенку активно управлять игровой ситуацией, воздействуя на экранный видеоряд, управлять моделями реальных процессов и наблюдать на экране результаты и 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ия этих процессов. </w:t>
      </w:r>
      <w:r w:rsidR="007349B0">
        <w:rPr>
          <w:rFonts w:ascii="Times New Roman" w:hAnsi="Times New Roman" w:cs="Times New Roman"/>
          <w:sz w:val="28"/>
          <w:szCs w:val="28"/>
        </w:rPr>
        <w:t>Игра «что изменилось»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добранные дидактические игры, дидактические упра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позволяют сделать процесс обучения более эмоционально насыщенным, легче воспринимаемым. 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ология проведения коллективных и творческих дел (КТД) направлена на создание условий для самореализации детей в творчестве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тельской деятельности, коллективе дошкольников. Вовлечение детей в обсуждение и анализ наиболее волнующих их проблем. Формировани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торских способностей дошколь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( Вместе с детьми в свободное время делаем поделки друг для дру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исера собирали бусы для мам по – своему собственному эскизу. Для малышей делали игрушки, использу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ный и бросовый материал. Выращивали лук</w:t>
      </w:r>
      <w:r w:rsidR="00686E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том с удовольствием его </w:t>
      </w:r>
      <w:r>
        <w:rPr>
          <w:rFonts w:ascii="Times New Roman" w:hAnsi="Times New Roman" w:cs="Times New Roman"/>
          <w:sz w:val="28"/>
          <w:szCs w:val="28"/>
        </w:rPr>
        <w:lastRenderedPageBreak/>
        <w:t>ели на обед. Вырастили горох в группе «Звоночки» и наблюдали за по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струч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это очень сплачивает детей и взрослых).</w:t>
      </w:r>
      <w:proofErr w:type="gramEnd"/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из применений этой технологии можно проследить на с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ных мероприятиях, в которых участвуют дети, педагоги и родители. Среди них ставшие уже традиционными «Посвящение в дошколята», «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ица», «День Матери», широко с размахом проходит «День Семьи»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форма роботы – проектная деятельность дошкольников. Надолго запомнится детям и родителям нашей группы участие в проекте «Огород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Суть этого проекта заключалась в интеграции таких видов деятельности как экспериментирование, ознакомление с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им миром, изобразительной деятельности и ручного труда. Этот проект завершился презентацией огородников и познавательно – игровой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граммой (это был самый первый проект). А потом были друг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з картошка – два картошка», «Сад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то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л, что снеговик, жить на холоде привы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еи»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5C5">
        <w:rPr>
          <w:rFonts w:ascii="Times New Roman" w:hAnsi="Times New Roman" w:cs="Times New Roman"/>
          <w:sz w:val="28"/>
          <w:szCs w:val="28"/>
        </w:rPr>
        <w:t>Проблемно-диалогическая технология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86E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дошкольниками знаний, умений и навыков, освоение способов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й деятельности, развитие познавательных и творческих способностей: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самореализации. Формирование креативного  мышления дошкольников. Создание условий, способствующих проявлению самостоятельности. 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амостоятельного выбора разреш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ной ситуации.</w:t>
      </w:r>
    </w:p>
    <w:p w:rsidR="00DA1F83" w:rsidRDefault="00DA1F83" w:rsidP="003341B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ключает в себя проблемная ситуация? Я на своих занятиях выделяю 3 основных компонента: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звестное, то есть усваиваемое ребенком новое знание или способ деятельности;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ая деятельность;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возможности и достигнутый уровень знаний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ая проблемную ситуацию, ребенок сравнивает и сопоставляет, устанавливает сходство и отличия, открывает мир чисел и фигур, учится 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ироваться в окружающем мире, проявлять инициативу, высказывать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ую позицию и принимать чужую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ти компоненты на примере. На занятии по математике «Путешествие к героям сказок» я познакомила своих дошколят с новой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«Площадь». Сказочный персонаж Мальвина прислала Буратино письмо с секретом. И предложила ему определить, сколько четырехугольников на этом конверте? Буратино нашел 2 четырехугольника. Кто – то из детей у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ел 4, кто – то 6. Дети обменивались мнениями, спорили, высказывали свои точки зрения, доказывали кто прав. В процессе выяснилось, что правы те, кто увидел 6 четырехугольников. 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занятии детям предлагались компоненты субъектной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, формируемой в процессе математического развития детей дошкольного возраста. Цен</w:t>
      </w:r>
      <w:r w:rsidR="00686E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но - мотивационный компонент:  принимать и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 ставить познавательные задачи, проявлять эмоции удивления как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ив выяснения причины явления, его сути, выявления исти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– содержательный компонент: оперировать моделями, схемами, ис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ошибки, самостоятельно применять доступные способы познания (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рение, сравнение, классификация и т.д.), иметь эмоциональный комплекс догадки – раздумье, сомненье, уверенность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флексивно – оценочный компонент: анализировать и делать выводы, использовать разны</w:t>
      </w:r>
      <w:r w:rsidR="00686E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ы проверки предположений, использовать рассуждения, контролировать свои действия и действия товарищей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ясно, что изучение нового должно осуществляться как поиск ответов на возникающие у детей вопросы. Только в этих условиях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формироваться познавательная потребность, поисковая творческая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ь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начало в ребенке может развиваться лишь в творческо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ятельности. При проблемном обучении, деятельность педагога измен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коренным образом: я не преподношу детям знания и истины в готовом виде, а учу их видеть и решать новые проблемы, открывать новые знания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приведенные тезисы – цитаты дают возможность четко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ь главное отличие развивающего личностно – ориентированного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го: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адиционная педагогика основывается на трех китах – «дать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ц, мотивировать его воспроизведение, вводить дозированную помощь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пенно уменьшающуюся, по  мере того как ребенок осваивает образец»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Не давать образцов, ставить ребенка в ситуацию, где его привычные способы действия с очевидностью не пригодны, и мотивировать поиск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особенностей новой ситуации, в которой надо действовать, - вот основание нетрадиционной педагогике».</w:t>
      </w:r>
    </w:p>
    <w:p w:rsidR="00DA1F83" w:rsidRDefault="00E2451A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к</w:t>
      </w:r>
      <w:r w:rsidR="00DA1F83">
        <w:rPr>
          <w:rFonts w:ascii="Times New Roman" w:hAnsi="Times New Roman" w:cs="Times New Roman"/>
          <w:sz w:val="28"/>
          <w:szCs w:val="28"/>
        </w:rPr>
        <w:t>оллективный диалог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DA1F83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686EDF">
        <w:rPr>
          <w:rFonts w:ascii="Times New Roman" w:hAnsi="Times New Roman" w:cs="Times New Roman"/>
          <w:sz w:val="28"/>
          <w:szCs w:val="28"/>
        </w:rPr>
        <w:t xml:space="preserve"> равноправие </w:t>
      </w:r>
      <w:r w:rsidR="00DA1F83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DA1F83">
        <w:rPr>
          <w:rFonts w:ascii="Times New Roman" w:hAnsi="Times New Roman" w:cs="Times New Roman"/>
          <w:sz w:val="28"/>
          <w:szCs w:val="28"/>
        </w:rPr>
        <w:t>е</w:t>
      </w:r>
      <w:r w:rsidR="00DA1F83">
        <w:rPr>
          <w:rFonts w:ascii="Times New Roman" w:hAnsi="Times New Roman" w:cs="Times New Roman"/>
          <w:sz w:val="28"/>
          <w:szCs w:val="28"/>
        </w:rPr>
        <w:t>ров, участвующих в общем процессе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ых приглашаю к участию стеснительных детей (например: «Как ты думаешь, Саша? Или отвечать будет тот, кто первым поднял руку и наоборот, отвечать будет тот, кто руку не поднял»; если выкрикивают с места более сильные дети, я говорю: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днимите руку, кого зовут Женя, и давайте послушаем своего товарища»).</w:t>
      </w:r>
      <w:proofErr w:type="gramEnd"/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– вторых, направляя комментарии и вопросы одного ребенка к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му, подбираю их (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sz w:val="28"/>
          <w:szCs w:val="28"/>
        </w:rPr>
        <w:t>Так думает Лиза, а как думает, Света?,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но думает Миша, а какой вариант есть у Данилы.» Выслушиваем мнение другого и вместе приходим к правильному ответу.)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– третьих, если мне не понятна мысль ребенка, я прощу уточнить ее другого (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Вика, повтори, что сказала Катя.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Данила загадал загадку, давайте вместе ее разгадаем»).</w:t>
      </w:r>
      <w:proofErr w:type="gramEnd"/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четвертых, я даю время подумать над ответом, потому что у каж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ебенка свой темп восприятии, очень важно не спешить давать за него правильный ответ (чем мы педагоги – дошкольник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ешим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нятиях). В этих случаях я поступаю так: «Пока Милана думает, давайт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ушаем Сережу и обязательно, потом послушаем Милану»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пятых, когда ребенок заканчивает ответ, воспитатель оценивает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кцию всех детей. Все ли согласны, все ли поняли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шестых, я добиваюсь при столкновении разных точек зрения за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ованности в установлении истинных и ложных высказываний.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чу поделиться э</w:t>
      </w:r>
      <w:r w:rsidR="00CA4652">
        <w:rPr>
          <w:rFonts w:ascii="Times New Roman" w:hAnsi="Times New Roman" w:cs="Times New Roman"/>
          <w:sz w:val="28"/>
          <w:szCs w:val="28"/>
        </w:rPr>
        <w:t>ффективными приемами непосре</w:t>
      </w:r>
      <w:r w:rsidR="00CA4652">
        <w:rPr>
          <w:rFonts w:ascii="Times New Roman" w:hAnsi="Times New Roman" w:cs="Times New Roman"/>
          <w:sz w:val="28"/>
          <w:szCs w:val="28"/>
        </w:rPr>
        <w:t>д</w:t>
      </w:r>
      <w:r w:rsidR="00CA4652">
        <w:rPr>
          <w:rFonts w:ascii="Times New Roman" w:hAnsi="Times New Roman" w:cs="Times New Roman"/>
          <w:sz w:val="28"/>
          <w:szCs w:val="28"/>
        </w:rPr>
        <w:t>ственно –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 Я использую вопросы, которые условно назвала «Эстафетная палочка - выруча</w:t>
      </w:r>
      <w:r w:rsidR="00CA4652">
        <w:rPr>
          <w:rFonts w:ascii="Times New Roman" w:hAnsi="Times New Roman" w:cs="Times New Roman"/>
          <w:sz w:val="28"/>
          <w:szCs w:val="28"/>
        </w:rPr>
        <w:t xml:space="preserve">лочка». </w:t>
      </w:r>
      <w:proofErr w:type="gramStart"/>
      <w:r w:rsidR="00CA4652">
        <w:rPr>
          <w:rFonts w:ascii="Times New Roman" w:hAnsi="Times New Roman" w:cs="Times New Roman"/>
          <w:sz w:val="28"/>
          <w:szCs w:val="28"/>
        </w:rPr>
        <w:t>(Н</w:t>
      </w:r>
      <w:r>
        <w:rPr>
          <w:rFonts w:ascii="Times New Roman" w:hAnsi="Times New Roman" w:cs="Times New Roman"/>
          <w:sz w:val="28"/>
          <w:szCs w:val="28"/>
        </w:rPr>
        <w:t>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т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ная мысль Лера», так думает Катя, а кто думает иначе, «Камешек есть у меня, кому дать, кому дать тот и будет отвечать. Просто благодарю ребенка за ответ, и часто использую игрушк</w:t>
      </w:r>
      <w:r w:rsidR="00022D51">
        <w:rPr>
          <w:rFonts w:ascii="Times New Roman" w:hAnsi="Times New Roman" w:cs="Times New Roman"/>
          <w:sz w:val="28"/>
          <w:szCs w:val="28"/>
        </w:rPr>
        <w:t>и для оценки ответов детей»)</w:t>
      </w:r>
      <w:proofErr w:type="gramStart"/>
      <w:r w:rsidR="00022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2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D51">
        <w:rPr>
          <w:rFonts w:ascii="Times New Roman" w:hAnsi="Times New Roman" w:cs="Times New Roman"/>
          <w:sz w:val="28"/>
          <w:szCs w:val="28"/>
        </w:rPr>
        <w:t>(Н</w:t>
      </w:r>
      <w:r>
        <w:rPr>
          <w:rFonts w:ascii="Times New Roman" w:hAnsi="Times New Roman" w:cs="Times New Roman"/>
          <w:sz w:val="28"/>
          <w:szCs w:val="28"/>
        </w:rPr>
        <w:t>апример: ребенка гладит «кошечка» я говорю: «</w:t>
      </w:r>
      <w:proofErr w:type="gramEnd"/>
      <w:r w:rsidR="007F0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ебе она сказала на 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» и ребенок сам говорит, что он умница, хорошо работал на занятии и т.д.). Используя на занятиях право свободного выбора, дети не боятся отвечать. Мне кажется, что в результате такого обучения, дети с удов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стви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ют новое, чувствуют себя открытыми, переживают радость творчества и успеха. И тому подтверждение наш девиз: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то не сдается,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воего добьется,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ому, кто не сдается,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свете удается!»</w:t>
      </w:r>
    </w:p>
    <w:p w:rsidR="00DA1F83" w:rsidRDefault="00DA1F83" w:rsidP="003341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человеку для активного участия в жизни общества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ебя как личности необходимо проявлять творческую активность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аруживать и развивать свои индивидуальные способности, непрерывно учиться и самосовершенствоваться. </w:t>
      </w:r>
      <w:r w:rsidR="00952796">
        <w:rPr>
          <w:rFonts w:ascii="Times New Roman" w:hAnsi="Times New Roman" w:cs="Times New Roman"/>
          <w:sz w:val="28"/>
          <w:szCs w:val="28"/>
        </w:rPr>
        <w:t xml:space="preserve">Исследования М. Н. Силаевой, И.Т.Мышьяковой свидетельствуют о том, что использование проблемного обучения в образовательной деятельности с дошкольниками по </w:t>
      </w:r>
      <w:r w:rsidR="00685A85">
        <w:rPr>
          <w:rFonts w:ascii="Times New Roman" w:hAnsi="Times New Roman" w:cs="Times New Roman"/>
          <w:sz w:val="28"/>
          <w:szCs w:val="28"/>
        </w:rPr>
        <w:t>математич</w:t>
      </w:r>
      <w:r w:rsidR="00685A85">
        <w:rPr>
          <w:rFonts w:ascii="Times New Roman" w:hAnsi="Times New Roman" w:cs="Times New Roman"/>
          <w:sz w:val="28"/>
          <w:szCs w:val="28"/>
        </w:rPr>
        <w:t>е</w:t>
      </w:r>
      <w:r w:rsidR="00685A85">
        <w:rPr>
          <w:rFonts w:ascii="Times New Roman" w:hAnsi="Times New Roman" w:cs="Times New Roman"/>
          <w:sz w:val="28"/>
          <w:szCs w:val="28"/>
        </w:rPr>
        <w:t xml:space="preserve">скому развитию положительно влияет на развитие у них </w:t>
      </w:r>
      <w:r w:rsidR="00952796">
        <w:rPr>
          <w:rFonts w:ascii="Times New Roman" w:hAnsi="Times New Roman" w:cs="Times New Roman"/>
          <w:sz w:val="28"/>
          <w:szCs w:val="28"/>
        </w:rPr>
        <w:t xml:space="preserve">субъектной позиции, творческого мышления. </w:t>
      </w:r>
    </w:p>
    <w:p w:rsidR="00DA1F83" w:rsidRDefault="00DA1F83" w:rsidP="003341B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е стихотворение: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 детский сад создается?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ответи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лад,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он и детским зовется,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ошколят!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главным критерием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чьего к нам доверия?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школьник спешит в детский сад,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достью в группу стремится,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такой детский сад, для ребят,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безусловно, годится!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группах дошколятам очень интересно,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 каждый из ребят чем – н</w:t>
      </w:r>
      <w:r w:rsidR="00D1224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будь полезным:</w:t>
      </w:r>
    </w:p>
    <w:p w:rsidR="00DA1F83" w:rsidRDefault="00DA1F83" w:rsidP="003341B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ит, ищет, рассуждает, замечательно играет,</w:t>
      </w:r>
    </w:p>
    <w:p w:rsidR="00DA1F83" w:rsidRPr="00AB54ED" w:rsidRDefault="00DA1F83" w:rsidP="003341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правду говорят: «Это лучший детский сад!»</w:t>
      </w:r>
    </w:p>
    <w:p w:rsidR="00061FB1" w:rsidRDefault="00061FB1" w:rsidP="003341BB">
      <w:pPr>
        <w:spacing w:line="360" w:lineRule="auto"/>
        <w:rPr>
          <w:sz w:val="36"/>
          <w:szCs w:val="36"/>
        </w:rPr>
      </w:pPr>
    </w:p>
    <w:p w:rsidR="00061FB1" w:rsidRDefault="00061FB1">
      <w:pPr>
        <w:rPr>
          <w:sz w:val="36"/>
          <w:szCs w:val="36"/>
        </w:rPr>
      </w:pPr>
    </w:p>
    <w:p w:rsidR="00061FB1" w:rsidRDefault="00061FB1">
      <w:pPr>
        <w:rPr>
          <w:sz w:val="36"/>
          <w:szCs w:val="36"/>
        </w:rPr>
      </w:pPr>
    </w:p>
    <w:p w:rsidR="00061FB1" w:rsidRDefault="00061FB1">
      <w:pPr>
        <w:rPr>
          <w:sz w:val="36"/>
          <w:szCs w:val="36"/>
        </w:rPr>
      </w:pPr>
    </w:p>
    <w:p w:rsidR="003104D1" w:rsidRDefault="003104D1">
      <w:pPr>
        <w:rPr>
          <w:sz w:val="36"/>
          <w:szCs w:val="36"/>
        </w:rPr>
      </w:pPr>
    </w:p>
    <w:p w:rsidR="005C38D4" w:rsidRDefault="005C38D4">
      <w:pPr>
        <w:rPr>
          <w:sz w:val="36"/>
          <w:szCs w:val="36"/>
        </w:rPr>
      </w:pPr>
    </w:p>
    <w:p w:rsidR="00171490" w:rsidRPr="0087649C" w:rsidRDefault="00171490">
      <w:pPr>
        <w:rPr>
          <w:sz w:val="36"/>
          <w:szCs w:val="36"/>
        </w:rPr>
      </w:pPr>
    </w:p>
    <w:sectPr w:rsidR="00171490" w:rsidRPr="0087649C" w:rsidSect="00CA3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7649C"/>
    <w:rsid w:val="00011B44"/>
    <w:rsid w:val="00022D51"/>
    <w:rsid w:val="00022E68"/>
    <w:rsid w:val="000543B5"/>
    <w:rsid w:val="00061FB1"/>
    <w:rsid w:val="000A75AF"/>
    <w:rsid w:val="000E04D0"/>
    <w:rsid w:val="00131836"/>
    <w:rsid w:val="0014018F"/>
    <w:rsid w:val="00163FF8"/>
    <w:rsid w:val="00171490"/>
    <w:rsid w:val="00226C7E"/>
    <w:rsid w:val="0024139B"/>
    <w:rsid w:val="00281393"/>
    <w:rsid w:val="002A5746"/>
    <w:rsid w:val="003104D1"/>
    <w:rsid w:val="003341BB"/>
    <w:rsid w:val="003369B8"/>
    <w:rsid w:val="00341714"/>
    <w:rsid w:val="00374530"/>
    <w:rsid w:val="003E0DE6"/>
    <w:rsid w:val="003E27C1"/>
    <w:rsid w:val="00410B4D"/>
    <w:rsid w:val="004D118C"/>
    <w:rsid w:val="00515343"/>
    <w:rsid w:val="005C38D4"/>
    <w:rsid w:val="00630279"/>
    <w:rsid w:val="00685A85"/>
    <w:rsid w:val="00686EDF"/>
    <w:rsid w:val="007349B0"/>
    <w:rsid w:val="007549D1"/>
    <w:rsid w:val="007A37F1"/>
    <w:rsid w:val="007E4FA4"/>
    <w:rsid w:val="007F0192"/>
    <w:rsid w:val="008357C8"/>
    <w:rsid w:val="0087649C"/>
    <w:rsid w:val="008A2D70"/>
    <w:rsid w:val="008C610C"/>
    <w:rsid w:val="00920569"/>
    <w:rsid w:val="00933171"/>
    <w:rsid w:val="009411B4"/>
    <w:rsid w:val="00952796"/>
    <w:rsid w:val="00A209C4"/>
    <w:rsid w:val="00A539F6"/>
    <w:rsid w:val="00A57D6B"/>
    <w:rsid w:val="00A86F14"/>
    <w:rsid w:val="00B1768F"/>
    <w:rsid w:val="00B53189"/>
    <w:rsid w:val="00C237BF"/>
    <w:rsid w:val="00C80951"/>
    <w:rsid w:val="00CA3CF5"/>
    <w:rsid w:val="00CA4652"/>
    <w:rsid w:val="00CC4E14"/>
    <w:rsid w:val="00D12246"/>
    <w:rsid w:val="00D41877"/>
    <w:rsid w:val="00DA1F83"/>
    <w:rsid w:val="00DB77D2"/>
    <w:rsid w:val="00E055C5"/>
    <w:rsid w:val="00E2451A"/>
    <w:rsid w:val="00E36532"/>
    <w:rsid w:val="00E4205E"/>
    <w:rsid w:val="00E5753C"/>
    <w:rsid w:val="00E62CEF"/>
    <w:rsid w:val="00EE33F5"/>
    <w:rsid w:val="00F270F3"/>
    <w:rsid w:val="00F33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E090-4E9F-4D5C-9156-DFEB541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</dc:creator>
  <cp:lastModifiedBy>Acer</cp:lastModifiedBy>
  <cp:revision>37</cp:revision>
  <dcterms:created xsi:type="dcterms:W3CDTF">2011-10-29T00:46:00Z</dcterms:created>
  <dcterms:modified xsi:type="dcterms:W3CDTF">2015-02-15T04:02:00Z</dcterms:modified>
</cp:coreProperties>
</file>